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E7" w:rsidRDefault="000832B2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HECKLIST</w:t>
      </w:r>
      <w:proofErr w:type="spellEnd"/>
    </w:p>
    <w:p w:rsidR="001E51E7" w:rsidRDefault="001E51E7">
      <w:pPr>
        <w:jc w:val="center"/>
        <w:rPr>
          <w:rFonts w:ascii="Times New Roman" w:hAnsi="Times New Roman" w:cs="Times New Roman"/>
        </w:rPr>
      </w:pPr>
    </w:p>
    <w:p w:rsidR="001E51E7" w:rsidRDefault="000832B2">
      <w:pPr>
        <w:jc w:val="center"/>
        <w:rPr>
          <w:rFonts w:ascii="Times New Roman" w:eastAsia="Arial" w:hAnsi="Times New Roman" w:cs="Times New Roman"/>
          <w:b/>
          <w:u w:val="single"/>
        </w:rPr>
      </w:pPr>
      <w:r>
        <w:rPr>
          <w:rFonts w:ascii="Times New Roman" w:eastAsia="Arial" w:hAnsi="Times New Roman" w:cs="Times New Roman"/>
          <w:b/>
          <w:u w:val="single"/>
        </w:rPr>
        <w:t>Licitação de Obras e Serviços de Engenharia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1E51E7" w:rsidRDefault="001E51E7">
      <w:pPr>
        <w:spacing w:line="200" w:lineRule="exact"/>
        <w:rPr>
          <w:rFonts w:ascii="Times New Roman" w:eastAsia="Times New Roman" w:hAnsi="Times New Roman" w:cs="Times New Roman"/>
        </w:rPr>
      </w:pPr>
    </w:p>
    <w:p w:rsidR="001E51E7" w:rsidRDefault="001E51E7">
      <w:pPr>
        <w:spacing w:line="200" w:lineRule="exact"/>
        <w:rPr>
          <w:rFonts w:ascii="Times New Roman" w:eastAsia="Times New Roman" w:hAnsi="Times New Roman" w:cs="Times New Roman"/>
        </w:rPr>
      </w:pPr>
    </w:p>
    <w:p w:rsidR="001E51E7" w:rsidRDefault="000832B2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Órgão/Entidade: _______________________________________________________________________________________</w:t>
      </w:r>
    </w:p>
    <w:p w:rsidR="001E51E7" w:rsidRDefault="000832B2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cesso nº: __________________________________________________________________________________________</w:t>
      </w:r>
    </w:p>
    <w:p w:rsidR="001E51E7" w:rsidRDefault="000832B2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ocal da Obra: ________________________________________________________________________________________</w:t>
      </w:r>
    </w:p>
    <w:p w:rsidR="001E51E7" w:rsidRDefault="000832B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highlight w:val="white"/>
        </w:rPr>
      </w:pP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Valor: R$ ____________________________________________________________________________________________</w:t>
      </w:r>
    </w:p>
    <w:p w:rsidR="001E51E7" w:rsidRDefault="001E51E7">
      <w:pPr>
        <w:spacing w:line="360" w:lineRule="auto"/>
        <w:jc w:val="both"/>
        <w:rPr>
          <w:rFonts w:ascii="Times New Roman" w:hAnsi="Times New Roman" w:cs="Times New Roman"/>
          <w:color w:val="5E5E5E"/>
          <w:sz w:val="18"/>
          <w:szCs w:val="18"/>
          <w:highlight w:val="white"/>
        </w:rPr>
      </w:pPr>
    </w:p>
    <w:p w:rsidR="001E51E7" w:rsidRDefault="000832B2">
      <w:pPr>
        <w:spacing w:before="120"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 art. 23, inciso I da Lei Federal nº 8.666/1993 estabelece que para </w:t>
      </w:r>
      <w:r>
        <w:rPr>
          <w:rFonts w:ascii="Times New Roman" w:hAnsi="Times New Roman" w:cs="Times New Roman"/>
          <w:b/>
          <w:sz w:val="18"/>
          <w:szCs w:val="18"/>
        </w:rPr>
        <w:t>obras</w:t>
      </w:r>
      <w:r>
        <w:rPr>
          <w:rFonts w:ascii="Times New Roman" w:hAnsi="Times New Roman" w:cs="Times New Roman"/>
          <w:sz w:val="18"/>
          <w:szCs w:val="18"/>
        </w:rPr>
        <w:t xml:space="preserve"> e </w:t>
      </w:r>
      <w:r>
        <w:rPr>
          <w:rFonts w:ascii="Times New Roman" w:hAnsi="Times New Roman" w:cs="Times New Roman"/>
          <w:b/>
          <w:sz w:val="18"/>
          <w:szCs w:val="18"/>
        </w:rPr>
        <w:t>serviços de engenharia</w:t>
      </w:r>
      <w:r>
        <w:rPr>
          <w:rFonts w:ascii="Times New Roman" w:hAnsi="Times New Roman" w:cs="Times New Roman"/>
          <w:sz w:val="18"/>
          <w:szCs w:val="18"/>
        </w:rPr>
        <w:t xml:space="preserve"> somente podem ser licitados quando existir projeto básico completo, elaborado com base em estudos técnicos preliminares que assegurem a viabilidade técnica e o adequado tratamento do impacto ambiental do empreendimento, que possibilite a avaliação do </w:t>
      </w:r>
      <w:proofErr w:type="gramStart"/>
      <w:r>
        <w:rPr>
          <w:rFonts w:ascii="Times New Roman" w:hAnsi="Times New Roman" w:cs="Times New Roman"/>
          <w:sz w:val="18"/>
          <w:szCs w:val="18"/>
        </w:rPr>
        <w:t>cust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da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obra e a definição dos métodos e do prazo de execução.</w:t>
      </w:r>
    </w:p>
    <w:p w:rsidR="001E51E7" w:rsidRDefault="001E51E7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1E51E7" w:rsidRDefault="000832B2">
      <w:pPr>
        <w:rPr>
          <w:rFonts w:ascii="Times New Roman" w:eastAsia="Arial" w:hAnsi="Times New Roman" w:cs="Times New Roman"/>
          <w:b/>
          <w:sz w:val="18"/>
          <w:szCs w:val="18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t>Legenda: S = Sim; N = Não; NA = Não se Aplica.</w:t>
      </w:r>
    </w:p>
    <w:tbl>
      <w:tblPr>
        <w:tblW w:w="921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245"/>
        <w:gridCol w:w="2128"/>
        <w:gridCol w:w="993"/>
        <w:gridCol w:w="848"/>
      </w:tblGrid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E51E7" w:rsidRDefault="000832B2">
            <w:pPr>
              <w:widowControl w:val="0"/>
              <w:spacing w:line="276" w:lineRule="auto"/>
              <w:ind w:right="142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xigências para Formalização de Procedimentos para Licitação de Obras e Serviços de Engenhari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E51E7" w:rsidRDefault="000832B2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Responsáve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E51E7" w:rsidRDefault="000832B2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1E51E7" w:rsidRDefault="000832B2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olha</w:t>
            </w:r>
          </w:p>
        </w:tc>
      </w:tr>
      <w:tr w:rsidR="001E51E7"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E51E7" w:rsidRDefault="000832B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SOLICITAÇÃO</w:t>
            </w: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spacing w:line="276" w:lineRule="auto"/>
              <w:ind w:left="743" w:right="34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processo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foi devidamente autuado, protocolado e com numeração de folhas, constando carimbo do órgão e visto do responsável? E se houve apensamento de um novo volume, obedeceu 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quantidade máxima de folhas, mediante termo de encerramento e</w:t>
            </w:r>
            <w:r>
              <w:rPr>
                <w:rFonts w:ascii="Times New Roman" w:eastAsia="Arial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de abertura? (art. 38, </w:t>
            </w:r>
            <w:r>
              <w:rPr>
                <w:rFonts w:ascii="Times New Roman" w:eastAsia="Arial" w:hAnsi="Times New Roman" w:cs="Times New Roman"/>
                <w:i/>
                <w:sz w:val="18"/>
                <w:szCs w:val="18"/>
              </w:rPr>
              <w:t>caput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da Lei nº 8.666/93; art. 49, do Decreto de execução 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orçamentária-financeira</w:t>
            </w:r>
            <w:proofErr w:type="gram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nº 6.237/2021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spacing w:line="276" w:lineRule="auto"/>
              <w:ind w:left="743" w:right="34" w:hanging="4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 memorando de solicitação da área interessada para contratação, com a respectiva justificativa e autorização do Gestor (art. 5º e 6º da Lei nº 9.784/99)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 estudo técnico preliminar consta elaborado, de preferência, por técnico dotado de qualificação compatível com as especificações dos trabalhos a contratar ou bens a adquiri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? (art. 3º, inc. VI do Decreto Federal nº 10.024/2019; art. 24 § 2º da IN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PD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nº 05/2017 e art. 37, paragrafo único do Decreto Orçamentário nº 6.237/202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  <w:proofErr w:type="gramEnd"/>
          </w:p>
          <w:p w:rsidR="001E51E7" w:rsidRDefault="000832B2">
            <w:pPr>
              <w:widowControl w:val="0"/>
              <w:spacing w:line="276" w:lineRule="auto"/>
              <w:ind w:left="743" w:right="3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i/>
                <w:sz w:val="14"/>
                <w:szCs w:val="14"/>
              </w:rPr>
              <w:t xml:space="preserve">Obs. Recomenda-se a utilização do </w:t>
            </w:r>
            <w:proofErr w:type="spellStart"/>
            <w:r>
              <w:rPr>
                <w:rFonts w:ascii="Times New Roman" w:eastAsia="Arial" w:hAnsi="Times New Roman" w:cs="Times New Roman"/>
                <w:i/>
                <w:sz w:val="14"/>
                <w:szCs w:val="14"/>
              </w:rPr>
              <w:t>checklist</w:t>
            </w:r>
            <w:proofErr w:type="spellEnd"/>
            <w:r>
              <w:rPr>
                <w:rFonts w:ascii="Times New Roman" w:eastAsia="Arial" w:hAnsi="Times New Roman" w:cs="Times New Roman"/>
                <w:i/>
                <w:sz w:val="14"/>
                <w:szCs w:val="14"/>
              </w:rPr>
              <w:t xml:space="preserve"> específico para análise do estudo técnico preliminar, disponível no sítio desta Controladoria.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ind w:left="743" w:hanging="4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pStyle w:val="PargrafodaLista"/>
              <w:widowControl w:val="0"/>
              <w:numPr>
                <w:ilvl w:val="0"/>
                <w:numId w:val="5"/>
              </w:numPr>
              <w:spacing w:line="276" w:lineRule="auto"/>
              <w:ind w:left="743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processo de contratação par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xecução de obras ou para prestação de serviços de engenhar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st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2"/>
              </w:numPr>
              <w:spacing w:line="276" w:lineRule="auto"/>
              <w:ind w:left="743" w:right="3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jeto Bási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Art. 6°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da Lei 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666/93) e/ou 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jeto Executi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Art. 6°, inc. X, da Lei nº 8.666/93), constam nos autos? (Art. 40, §2°, inc. I,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2"/>
              </w:numPr>
              <w:spacing w:line="276" w:lineRule="auto"/>
              <w:ind w:left="743" w:right="3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xist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jeto Executi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u a indicação de que o mesmo será desenvolvido concomitantemente com a execução da obra? (Art. 7°, § 1º,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2"/>
              </w:numPr>
              <w:spacing w:line="276" w:lineRule="auto"/>
              <w:ind w:left="743" w:right="3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to Básic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oi aprovado pela autoridade competente? (Art.7°, §2º, inc. I da Lei nº 8.666/93,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rt. 37, paragrafo único do Decreto Orçamentário nº 6.237/2021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2"/>
              </w:numPr>
              <w:spacing w:line="276" w:lineRule="auto"/>
              <w:ind w:left="743" w:right="3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jeto Bási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screve com clareza os serviços a serem executados e indica todos os seus elementos constitutivos com a descrição dos resultados, materiais e equipamentos requerido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? (art. 6°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Lei nº 8.666/93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, art. 26 e 37 do Decreto Orçamentário nº 6.237/202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2"/>
              </w:numPr>
              <w:spacing w:line="276" w:lineRule="auto"/>
              <w:ind w:left="743" w:right="3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rojeto Básico/Projeto Executi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vou em consideração os requisitos: certidão de ônus segurança, adequação ao interesse público, economia, regionalização, impacto ambiental e normas de segurança e saúde do trabalho? (art. 6°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Lei nº 8.666/93, c/c 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BRAO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ientação Técnic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B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/2006 editada, conforme determinação constante no Acórdão nº 632/2012 – Plenário e IN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PO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º 01/10 art. 4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2"/>
              </w:numPr>
              <w:spacing w:line="276" w:lineRule="auto"/>
              <w:ind w:left="743" w:right="3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xist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çamento detalha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custo estimado, com a indicação de quantitativos, preços unitários e totais, como também o BDI?  (art. 6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“f”, c/c art. 7°, § 2°, inc. II, art. 40, X da Lei nº 8.666/93 e Acórdão/TCU/Plenário nº 325/07, 644/07 e 1795/09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2"/>
              </w:numPr>
              <w:spacing w:line="276" w:lineRule="auto"/>
              <w:ind w:left="743" w:right="3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xist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onograma físico-financei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ra execução da obra/serviço? (art. 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§ 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nc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art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I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alínea “b” da Lei nº 8.666/93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2"/>
              </w:numPr>
              <w:spacing w:line="276" w:lineRule="auto"/>
              <w:ind w:left="743" w:right="3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iste anexo com especificações complementares e normas de execução pertinentes? (Art. 40, § 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2"/>
              </w:numPr>
              <w:spacing w:line="276" w:lineRule="auto"/>
              <w:ind w:left="743" w:right="3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xiste licença ambiental, quando for o caso? (Resolução CONAMA nº 237/97 e Resoluçã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E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º 07/2005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2"/>
              </w:numPr>
              <w:spacing w:line="276" w:lineRule="auto"/>
              <w:ind w:left="743" w:right="3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ouve recolhimento d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T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s projetos de obras e serviços? (Resoluçã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FE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º 1.025/2009; Resoluçã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NFE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º 1.116/2019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2"/>
              </w:numPr>
              <w:spacing w:line="276" w:lineRule="auto"/>
              <w:ind w:left="743" w:right="3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Observadas as normas do INMETRO e as normas ISO nº 14000, para contratação de obras e serviços de engenharia (IN/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MPOG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nº 01/2010, Art. 4º e Art. 5º)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spacing w:line="276" w:lineRule="auto"/>
              <w:ind w:left="743" w:right="34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a ampla pesquisa de mercado efetuada na própria administração pública ou em contratações da empresa com o setor privado? (art. 15, inc. V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rPr>
          <w:trHeight w:val="113"/>
        </w:trPr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E51E7" w:rsidRDefault="000832B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AUTORIZAÇÃO</w:t>
            </w: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spacing w:line="276" w:lineRule="auto"/>
              <w:ind w:left="743" w:right="34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>Consta manifestação da liberação da despesa pelo Grupo Executivo para Gestão e Equilíbrio do Gasto Público? (Art. 2º, paragrafo único do Decreto Estadual nº 5.842/18;</w:t>
            </w:r>
            <w:r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 xml:space="preserve">art. 23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>IV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 xml:space="preserve"> do Decreto de execução 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>orçamentária-financeira</w:t>
            </w:r>
            <w:proofErr w:type="gramEnd"/>
            <w:r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 xml:space="preserve"> nº 6.237/2021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spacing w:line="276" w:lineRule="auto"/>
              <w:ind w:left="743" w:right="34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talhamento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ta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/ou declaração orçamentária, quando se tratar de recursos relativos ao exercício seguinte? (art. 23, inc. I do Decreto Orçamentário nº 6.237/202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spacing w:line="276" w:lineRule="auto"/>
              <w:ind w:left="743" w:right="34" w:hanging="425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Solicitação de Compras, com todos os campos preenchidos e devidamente autorizada pelos responsáveis?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art. 2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.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 e art. 61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.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 d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cret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çamentár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º 6.237/2021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spacing w:line="276" w:lineRule="auto"/>
              <w:ind w:left="743" w:right="34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Existe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estimativa do impacto orçamentário-financeiro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da despesa no exercício em que deva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entrar em vigor e nos dois exercícios seguintes (art. 16, inc. I, da Lei Complementar nº 101/2000)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Existe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declaração do ordenador de despesa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 que o gasto necessário à realização do procedimento licitatório e à consequente contratação tem adequação orçamentária e financeira com a lei orçamentária anual e compatibilidade com o plano plurianual e com a lei de diretrizes orçamentárias (art. 16, inc. II, da Lei Complementar n° 101/2000)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spacing w:line="276" w:lineRule="auto"/>
              <w:ind w:left="743" w:right="34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a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designação do pregoeir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 da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quipe de apoi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como exige o art. 38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III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 Lei nº 8.666/93? (art. 33 do Decre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execução orçamentário-financeir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nº 6.237/2021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A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modalidade de licitaçã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stá compatível com os limites estabelecidos pelo art. 23, da Lei nº 8.666/93?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nuta do edital e seus anex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s autos? (§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único, art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8, da Lei nº 8.666/93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a parecer jurídico aprovando a minuta do Edital e seus anexos? (art. 38, § Único da Lei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E51E7" w:rsidRDefault="000832B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SELEÇÃO/ESCOLHA</w:t>
            </w: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34" w:hanging="42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dital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 seus anexos (devidamente corrigidos com as alterações recomendadas pela Assessoria Jurídica e assinados pelo Presidente da Comissão de Licitação) foram apensados ao processo? (art. 38, inc. I, da Lei nº 8.666/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 cópia da publicação resumidas do aviso/edital na impressa oficial ou jornal de grande circulação, quando for o caso, conforme prevê art. 38, inc. II da Lei 8.666/93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pStyle w:val="PargrafodaLista"/>
              <w:widowControl w:val="0"/>
              <w:numPr>
                <w:ilvl w:val="0"/>
                <w:numId w:val="5"/>
              </w:numPr>
              <w:spacing w:line="360" w:lineRule="auto"/>
              <w:ind w:left="743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reâmbulo do Edital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ontém (art. 40, da Lei nº 8.666/93):</w:t>
            </w: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3"/>
              </w:numPr>
              <w:spacing w:line="276" w:lineRule="auto"/>
              <w:ind w:left="743" w:right="142" w:hanging="28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Número de ordem em série anual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3"/>
              </w:numPr>
              <w:spacing w:line="276" w:lineRule="auto"/>
              <w:ind w:left="743" w:right="142" w:hanging="28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O nome do órgão interessado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3"/>
              </w:numPr>
              <w:spacing w:line="276" w:lineRule="auto"/>
              <w:ind w:left="743" w:right="142" w:hanging="28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A modalidade de licitação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3"/>
              </w:numPr>
              <w:spacing w:line="276" w:lineRule="auto"/>
              <w:ind w:left="743" w:right="34" w:hanging="28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egime de execução: para obras e serviços: empreitada por preço global – empreitada por preço unitário – tarefa – empreitada integral? (Art. 6º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VIII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, da Lei nº 8.666/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3"/>
              </w:numPr>
              <w:spacing w:line="276" w:lineRule="auto"/>
              <w:ind w:left="743" w:right="34" w:hanging="28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O tipo da licitação: melhor técnica / técnica e preço / menor preço – global ou por item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3"/>
              </w:numPr>
              <w:spacing w:line="276" w:lineRule="auto"/>
              <w:ind w:left="743" w:right="34" w:hanging="28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A menção de que a licitação será regida pela Lei nº 8.666/93 e demais normas aplicáveis à espécie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3"/>
              </w:numPr>
              <w:spacing w:line="276" w:lineRule="auto"/>
              <w:ind w:left="743" w:right="34" w:hanging="28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O local, data e horário para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spacing w:line="276" w:lineRule="auto"/>
              <w:ind w:left="459" w:right="142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I -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xame e aquisição do edital e seus anexos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spacing w:line="276" w:lineRule="auto"/>
              <w:ind w:left="459" w:right="142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II -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Recebimento da documentação e proposta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spacing w:line="276" w:lineRule="auto"/>
              <w:ind w:left="459" w:right="142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III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- Se for o caso, início da abertura dos envelopes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spacing w:line="276" w:lineRule="auto"/>
              <w:ind w:left="459" w:right="142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- Eventuais vistorias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3"/>
              </w:numPr>
              <w:spacing w:line="276" w:lineRule="auto"/>
              <w:ind w:left="743" w:right="34" w:hanging="28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O local, horário e meios de comunicação à distância (telefone, fax, e-mail, etc.) onde poderão ser obtidos informações e esclarecimentos relativos à licitação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O Edital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indica a especificação do objeto de forma precisa, clara e sucinta, com base no projeto básico apresentado (art. 40, inc. I, da Lei nº 8.666/93)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rojeto Básico, Projeto Executiv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ou especificações detalhadas fazem parte do edital (art. 40, § 2º, inc. I, da Lei nº 8.666/93)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pStyle w:val="PargrafodaLista"/>
              <w:widowControl w:val="0"/>
              <w:numPr>
                <w:ilvl w:val="0"/>
                <w:numId w:val="5"/>
              </w:numPr>
              <w:spacing w:line="276" w:lineRule="auto"/>
              <w:ind w:left="743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 processo de contratação, há em respeito ao Princípio da Moralidade Administrativa e por aplicação analógica do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rt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7-31 da Lei nº 8.666/93:</w:t>
            </w: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4"/>
              </w:numPr>
              <w:spacing w:line="276" w:lineRule="auto"/>
              <w:ind w:left="743" w:right="3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cumentação relativa à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bilitação juríd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fornecedor ou executante nos moldes do art. 28, da Lei nº 8.666/93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4"/>
              </w:numPr>
              <w:spacing w:line="276" w:lineRule="auto"/>
              <w:ind w:left="743" w:right="3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cumentação relativa à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alificação técn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s moldes do art. 30, da Lei 8.666/93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4"/>
              </w:numPr>
              <w:spacing w:line="276" w:lineRule="auto"/>
              <w:ind w:left="743" w:right="3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cumentos referentes à qualificaçã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conômico-financei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forma do art. 31, da Lei nº 8.666/93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4"/>
              </w:numPr>
              <w:spacing w:line="276" w:lineRule="auto"/>
              <w:ind w:left="743" w:right="3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rovação da regularidade fiscal do fornecedor ou executante (consult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CAF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CAD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tc.) nos moldes dos art. 29, da Lei nº 8.666/93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4"/>
              </w:numPr>
              <w:spacing w:line="276" w:lineRule="auto"/>
              <w:ind w:left="743" w:right="3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Foi exigido o cumprimento do disposto no Art. 7°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XX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da Constituição Federal (proibição do trabalh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fantil) como determina o art. 27, inc. V, da Lei 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.666/93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4"/>
              </w:numPr>
              <w:spacing w:line="276" w:lineRule="auto"/>
              <w:ind w:left="743" w:right="3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M.E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EPP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LC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nº 123/06 –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arts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42, 43 e 45</w:t>
            </w:r>
            <w:proofErr w:type="gram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- apresentação de documentos de regularidade fiscal, 02 (dois) dias para regularização em caso de restrição na documentação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 apresentação das certidões de regularidades, verificar a autenticidade fazendo busca nos respectivos sites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spacing w:line="276" w:lineRule="auto"/>
              <w:ind w:left="743" w:right="34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Vedação de participação: a) licitantes com violação ao art. 9º, da Lei nº 8.666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/93 (apenas em caso de obras e serviços); b)</w:t>
            </w:r>
            <w:proofErr w:type="gram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ooperativas, em caso de prestação de serviços com subordinação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dital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prevê a possibilidade de qualquer cidadão impugná-lo por irregularidade apresentada no prazo de cinco dias úteis? (art. 41, § 1º da Lei nº 8.666/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dital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indica a forma de apresentação da proposta comercial, com a indicação precisa de como o valor deve ser ofertado? (art. 40, inc. VI da Lei nº 8.666/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aso seja necessária a apresentação de garantias, elas estão previstas no edital? (art. 56 da Lei nº 8.666/93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dital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indica os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critérios para julgament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s propostas, com disposições claras e parâmetros objetivos? (art. 40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VII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, da Lei nº 8.666/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Microempresa e Empresas de Pequeno Porte–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LC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nº 123/06 – art. 44 – Critério de desempate (10%)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rit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stabelecido para 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recebimento e abertura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das propostas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está definido no edital (art. 40, inc.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VI da Lei nº 8.666/93)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rit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stabelecido para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julgamento e adjudicaçã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s propostas está estabelecido no edital (art. 43 da Lei n</w:t>
            </w:r>
            <w:r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8.666/93)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ritério de aceitabilidade dos preços unitário e global, conforme o caso, permitida a fixação de preço máximo e vedados 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fixação de preços mínimos, critérios estatísticos ou faixa de variação em relação a preços de referência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s instruções e normas referentes a eventuais recursos estão previstas no edital (art. 40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XV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 Art. 109, da Lei nº 8.666/93)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dital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indica o prazo e as condições para a execução / recebimento do objeto da licitação (art. 40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XVI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 Lei Federal n</w:t>
            </w:r>
            <w:r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8.666/19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dital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stabelece as condições para fiscalização e aceite dos produtos objeto da licitação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dital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menciona o prazo e as condições para assinatura do contrato com a indicação das sanções previstas no Art. 81 da Lei nº 8.666/93, pela não assinatura? (Art. 40, inc. II da Lei nº 8.666/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dital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observou a proibição de incluir no objeto da licitação a obtenção de recursos financeiros para a sua execução, conforme § 3º, do art. 7º, da Lei n</w:t>
            </w:r>
            <w:r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8.666/93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dital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prevê as condições de pagamento respeitando o disposto nas alíneas do art. 40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XIV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, da Lei nº 8.666/93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34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A minuta do contrat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stá anexada a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dital?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(art. 40, §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2º, inc.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III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, art.</w:t>
            </w:r>
            <w:proofErr w:type="gram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62 e 55 da Lei nº 8.666/93)</w:t>
            </w:r>
          </w:p>
          <w:p w:rsidR="001E51E7" w:rsidRDefault="000832B2">
            <w:pPr>
              <w:widowControl w:val="0"/>
              <w:spacing w:line="276" w:lineRule="auto"/>
              <w:ind w:left="743" w:right="34"/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Obs. Recomenda-se a utilização do </w:t>
            </w:r>
            <w:proofErr w:type="spellStart"/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>Checklist</w:t>
            </w:r>
            <w:proofErr w:type="spellEnd"/>
            <w:r>
              <w:rPr>
                <w:rFonts w:ascii="Times New Roman" w:eastAsia="Arial" w:hAnsi="Times New Roman" w:cs="Times New Roman"/>
                <w:i/>
                <w:sz w:val="16"/>
                <w:szCs w:val="16"/>
              </w:rPr>
              <w:t xml:space="preserve"> especifico para Termo de Contrato, disponível no site desta Controladoria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rPr>
          <w:trHeight w:val="11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Os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originais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s documentos de habilitação e das propostas comerciais estão inseridos no processo? (art. 38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 Lei nº 8.666/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Foi feita a comprovação da regularidade fiscal dos licitantes (consulta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SICAF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CADIN, etc.), como determina os art. 27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 art. 29 da Lei nº 8.666/93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Foram redigidas as atas, relatórios e deliberações da comissão referente à habilitação? (art. 38, inc. V, da Lei n</w:t>
            </w:r>
            <w:r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8.666/19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Os resultados da habilitação foram publicados no Diário Oficial e seus comprovantes foram anexados ao processo? (Art. 38, inc. XI, da Lei nº 8.666/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rPr>
          <w:trHeight w:val="454"/>
        </w:trPr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1E7" w:rsidRDefault="000832B2">
            <w:pPr>
              <w:pStyle w:val="PargrafodaLista"/>
              <w:widowControl w:val="0"/>
              <w:numPr>
                <w:ilvl w:val="0"/>
                <w:numId w:val="5"/>
              </w:numPr>
              <w:spacing w:line="360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No caso de recurso na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habilitaçã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(art. 38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VIII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/c Art. 109 da Lei nº 8.666/93):</w:t>
            </w: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1"/>
                <w:numId w:val="1"/>
              </w:numPr>
              <w:tabs>
                <w:tab w:val="left" w:pos="8364"/>
              </w:tabs>
              <w:spacing w:line="276" w:lineRule="auto"/>
              <w:ind w:left="743" w:right="-7" w:hanging="28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Os recursos foram tempestivos e estão anexados ao processo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1"/>
                <w:numId w:val="1"/>
              </w:numPr>
              <w:tabs>
                <w:tab w:val="left" w:pos="8364"/>
              </w:tabs>
              <w:spacing w:line="276" w:lineRule="auto"/>
              <w:ind w:left="743" w:right="-7" w:hanging="28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Os licitantes apresentaram tempestivamente as suas contrarrazões e estas estão anexadas ao processo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1"/>
                <w:numId w:val="1"/>
              </w:numPr>
              <w:tabs>
                <w:tab w:val="left" w:pos="8364"/>
              </w:tabs>
              <w:spacing w:line="276" w:lineRule="auto"/>
              <w:ind w:left="743" w:right="-7" w:hanging="28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Foram redigidos relatórios e deliberações da comissão referentes aos recursos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1"/>
                <w:numId w:val="1"/>
              </w:numPr>
              <w:tabs>
                <w:tab w:val="left" w:pos="8364"/>
              </w:tabs>
              <w:spacing w:line="276" w:lineRule="auto"/>
              <w:ind w:left="743" w:right="-7" w:hanging="28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Os resultados finais da habilitação (após julgamento dos recursos) foram publicados no Diário Oficial e seus comprovantes foram anexados ao processo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pStyle w:val="PargrafodaLista"/>
              <w:widowControl w:val="0"/>
              <w:numPr>
                <w:ilvl w:val="0"/>
                <w:numId w:val="5"/>
              </w:numPr>
              <w:spacing w:line="276" w:lineRule="auto"/>
              <w:ind w:left="743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No caso de recurso na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ase de avaliação das propostas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omerciais (art. 38, inc.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VIII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/c Art. 109 da Lei nº 8.666/93):</w:t>
            </w: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1"/>
                <w:numId w:val="6"/>
              </w:numPr>
              <w:tabs>
                <w:tab w:val="left" w:pos="8364"/>
              </w:tabs>
              <w:spacing w:line="276" w:lineRule="auto"/>
              <w:ind w:left="743" w:right="-7" w:hanging="28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s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recursos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foram tempestivos e estão anexados ao processo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1"/>
                <w:numId w:val="6"/>
              </w:numPr>
              <w:tabs>
                <w:tab w:val="left" w:pos="8364"/>
              </w:tabs>
              <w:spacing w:line="276" w:lineRule="auto"/>
              <w:ind w:left="743" w:right="-7" w:hanging="28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Outros licitantes apresentaram tempestivamente as suas contrarrazões e estas estão anexadas ao processo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1"/>
                <w:numId w:val="6"/>
              </w:numPr>
              <w:tabs>
                <w:tab w:val="left" w:pos="8364"/>
              </w:tabs>
              <w:spacing w:line="276" w:lineRule="auto"/>
              <w:ind w:left="743" w:right="-7" w:hanging="28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Foram redigidos os relatórios e deliberações da comissão referentes aos recursos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A Comissão de Licitação elaborou o relatório final da licitação com o resumo dos fatos e a classificação das propostas? (Art. 38, inc. V, da Lei n</w:t>
            </w:r>
            <w:r>
              <w:rPr>
                <w:rFonts w:ascii="Times New Roman" w:eastAsia="Arial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8.666/19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resultado final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 julgamento das propostas comerciais – classificação após julgamento dos recursos – foi publicado no Diário Oficial e seu comprovante foi anexado ao processo? (art. 38, inc. XI, da Lei nº 8.666/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Foram apresentados os comprovantes referentes às garantias porventura exigidas?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art. 55, inc. VI da Lei 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ind w:left="743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ind w:left="743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ind w:left="743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rPr>
          <w:trHeight w:val="299"/>
        </w:trPr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1E7" w:rsidRDefault="000832B2">
            <w:pPr>
              <w:pStyle w:val="PargrafodaLista"/>
              <w:widowControl w:val="0"/>
              <w:numPr>
                <w:ilvl w:val="0"/>
                <w:numId w:val="5"/>
              </w:numPr>
              <w:spacing w:line="276" w:lineRule="auto"/>
              <w:ind w:left="743" w:hanging="4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s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Clausula/Exigências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VEDADAS no Edital:</w:t>
            </w: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1"/>
                <w:numId w:val="7"/>
              </w:numPr>
              <w:tabs>
                <w:tab w:val="left" w:pos="8364"/>
              </w:tabs>
              <w:spacing w:line="276" w:lineRule="auto"/>
              <w:ind w:left="743" w:right="-7" w:hanging="28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quisição do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dital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omo condição de participação e cobrança de taxas e emolumentos, ressalvado o custo de reprodução gráfica do edital e o custo de utilização de recursos de tecnologia da informação, quando for o caso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1"/>
                <w:numId w:val="7"/>
              </w:numPr>
              <w:tabs>
                <w:tab w:val="left" w:pos="8364"/>
              </w:tabs>
              <w:spacing w:line="276" w:lineRule="auto"/>
              <w:ind w:left="743" w:right="-7" w:hanging="28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Exigência de declaração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de inexistência de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fato superveniente. Só é admitida exigência de declaração positiva, caso efetivamente ocorra fato superveniente que impeça a participação do licitante no certame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1"/>
                <w:numId w:val="7"/>
              </w:numPr>
              <w:tabs>
                <w:tab w:val="left" w:pos="8364"/>
              </w:tabs>
              <w:spacing w:line="276" w:lineRule="auto"/>
              <w:ind w:left="743" w:right="-7" w:hanging="28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Restrição de participação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de empresas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ligadas, controladas ou subsidiárias entre si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1"/>
                <w:numId w:val="7"/>
              </w:numPr>
              <w:tabs>
                <w:tab w:val="left" w:pos="8364"/>
              </w:tabs>
              <w:spacing w:line="276" w:lineRule="auto"/>
              <w:ind w:left="743" w:right="-7" w:hanging="284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Exigência de visita técnica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o órgão para apresentação de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proposta, sem a devida justificativa da necessidade de tal visita, não se tratando de obra de engenharia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rPr>
          <w:trHeight w:val="340"/>
        </w:trPr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E51E7" w:rsidRDefault="000832B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FASE DE VALIDAÇÃO / RATIFICAÇÃO</w:t>
            </w: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 ato de homologa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objeto da licitação está no processo? (art. 38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da Lei 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.666/93, art. 33, parágrafo único do Decreto Orçamentário nº 6.237/202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tes d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omologa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certificou-se a existência de créditos orçamentários para realização do contrato? (art. 7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§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da Lei 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 ato de adjudica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objeto da licitação está no processo? (art. 38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da Lei 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rPr>
          <w:trHeight w:val="283"/>
        </w:trPr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E51E7" w:rsidRDefault="000832B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SE DE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TRATUALIZAÇÃO</w:t>
            </w:r>
            <w:proofErr w:type="spellEnd"/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autorizada a disponibilidade orçamentária para empenho da despesa em conformidade com o Anex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e a liberação d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ta de Empenho - 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e garanta as despesas previstas para o exercício corrente? (art. 6º, art. 11 e 12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“a” do Decreto Orçamentário nº 6.237/202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 original do contra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ou instrumento equivalente) foi assinado pelas partes, estando todas devidamente qualificadas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trato do contra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u de instrumento equivalente (art. 62, da Lei 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.666/93) foi publicado no Diário Oficial e sua cópia foi anexada ao processo? (art. 61, paragrafo único,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Foram inseridas as informações do contrato no Sistema de Acompanhamento de Contratos (</w:t>
            </w:r>
            <w:hyperlink r:id="rId9">
              <w:r>
                <w:rPr>
                  <w:rStyle w:val="LinkdaInternet"/>
                  <w:rFonts w:ascii="Times New Roman" w:eastAsia="Arial" w:hAnsi="Times New Roman" w:cs="Times New Roman"/>
                  <w:color w:val="auto"/>
                  <w:sz w:val="18"/>
                  <w:szCs w:val="18"/>
                </w:rPr>
                <w:t>www.gestao.cge.to.gov.br</w:t>
              </w:r>
            </w:hyperlink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)?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(art. 45,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inc.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 IV, “c” do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Decreto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Orçamentário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 nº 6.237/2021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xiste comprovação dos lançamentos da referida licitação n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CAP-L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? (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TO nº 10/08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rPr>
          <w:trHeight w:val="397"/>
        </w:trPr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E51E7" w:rsidRDefault="000832B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EXECUÇÃO DO OBJETO</w:t>
            </w: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signação do fisc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contrato e a publicação da mesma? (art. 67, Lei nº 8.666/93)</w:t>
            </w:r>
          </w:p>
          <w:p w:rsidR="001E51E7" w:rsidRDefault="001E51E7">
            <w:pPr>
              <w:widowControl w:val="0"/>
              <w:tabs>
                <w:tab w:val="left" w:pos="8364"/>
              </w:tabs>
              <w:spacing w:line="276" w:lineRule="auto"/>
              <w:ind w:left="743" w:right="-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E51E7" w:rsidRDefault="000832B2">
            <w:pPr>
              <w:widowControl w:val="0"/>
              <w:tabs>
                <w:tab w:val="left" w:pos="8364"/>
              </w:tabs>
              <w:spacing w:line="276" w:lineRule="auto"/>
              <w:ind w:left="743" w:right="-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bs. Recomenda-se a utilização do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hecklist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específico para fiscal de contrato disponível no site desta Controladoria.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nos auto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rdem de Serviç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sinado pelo gestor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E51E7" w:rsidRDefault="000832B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FISCALIZAÇÃO</w:t>
            </w: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m o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gistros do fisc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contrato ou relatório circunstanciado, quanto ao acompanhamento da execução do contrato? (art. 67, § 1º, da Lei nº 8.666/93</w:t>
            </w:r>
            <w:proofErr w:type="gramStart"/>
            <w:r>
              <w:rPr>
                <w:rFonts w:ascii="Times New Roman" w:hAnsi="Times New Roman" w:cs="Times New Roman"/>
                <w:color w:val="17365D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>Consta o atesto do fiscal de contrato no recebimento do objeto, observando o que dispõe o termo de contrato/empenho? (art. 67, § 1º e §2º da Lei nº 8.666/93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E51E7" w:rsidRDefault="000832B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LIQUIDAÇÃO</w:t>
            </w: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ta Fisc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F, devidamente atestada? (art. 15, § 8º, da Lei nº 8.666/9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ta de Liquida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 a descrição clara e sucinta do ato realizado? (art. 11 do Decreto Orçamentário nº 6.237/2021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E51E7" w:rsidRDefault="000832B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PAGAMENTO</w:t>
            </w: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s empreitadas por preço global, consta no edital especificação, de forma objetiva, com as regras para as medições, como condição de pagamento após cada etap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onclusa do empreendimento ou de acordo com o cronograma físico-financeiro, em atendimento ao art. 40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I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da Lei 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666/1993 e, ainda, com o </w:t>
            </w:r>
            <w:hyperlink r:id="rId10">
              <w:r>
                <w:rPr>
                  <w:rStyle w:val="LinkdaInternet"/>
                  <w:rFonts w:ascii="Times New Roman" w:hAnsi="Times New Roman" w:cs="Times New Roman"/>
                  <w:sz w:val="18"/>
                  <w:szCs w:val="18"/>
                </w:rPr>
                <w:t>Acórdão 1978/2013 - Plenário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-TCU?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stá send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etido os tributos pertinente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despesa: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SSQ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IR e IN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u consta comprovante de recolhimento? (art. 52 do Decreto Orçamentário nº 6.237/2021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ificar se estão sendo exigidos, no momento do pagamento, os comprovantes de regularidade trabalhista e previdenciária, válidos, conforme o art. 71, caput, da Lei nº. 8.666/93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nsta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rograma de Desembolso –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?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art. 64, da Lei nº 4.320/64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Const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autorização de pagamento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devidamente preenchida e assinada pela autoridade competente e pel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Grupo Executivo,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quando for o caso? 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eastAsia="en-US"/>
              </w:rPr>
              <w:t>(art. 57 e art. 24 do Decreto Orçamentário nº 6.237/202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51E7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0832B2">
            <w:pPr>
              <w:widowControl w:val="0"/>
              <w:numPr>
                <w:ilvl w:val="0"/>
                <w:numId w:val="5"/>
              </w:numPr>
              <w:tabs>
                <w:tab w:val="left" w:pos="8364"/>
              </w:tabs>
              <w:spacing w:line="276" w:lineRule="auto"/>
              <w:ind w:left="743" w:right="-7" w:hanging="425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rdem bancária –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 Relação Externa – 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 (art. 64, da Lei nº 4.320/64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51E7" w:rsidRDefault="001E51E7">
      <w:pPr>
        <w:spacing w:line="36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1E51E7" w:rsidRDefault="000832B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pontamentos:</w:t>
      </w:r>
    </w:p>
    <w:tbl>
      <w:tblPr>
        <w:tblW w:w="907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E51E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51E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51E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51E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51E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51E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51E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51E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E7" w:rsidRDefault="001E51E7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E51E7" w:rsidRDefault="001E51E7">
      <w:pPr>
        <w:rPr>
          <w:rFonts w:ascii="Times New Roman" w:hAnsi="Times New Roman" w:cs="Times New Roman"/>
          <w:b/>
          <w:sz w:val="18"/>
          <w:szCs w:val="18"/>
        </w:rPr>
      </w:pPr>
    </w:p>
    <w:p w:rsidR="001E51E7" w:rsidRDefault="001E51E7">
      <w:pPr>
        <w:rPr>
          <w:rFonts w:ascii="Times New Roman" w:hAnsi="Times New Roman" w:cs="Times New Roman"/>
          <w:vanish/>
          <w:sz w:val="18"/>
          <w:szCs w:val="18"/>
        </w:rPr>
      </w:pPr>
    </w:p>
    <w:p w:rsidR="001E51E7" w:rsidRDefault="001E51E7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1E51E7" w:rsidRDefault="000832B2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Assinatura e Matrícula do Servidor</w:t>
      </w: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</w:tblGrid>
      <w:tr w:rsidR="000832B2" w:rsidTr="000832B2">
        <w:trPr>
          <w:trHeight w:val="828"/>
        </w:trPr>
        <w:tc>
          <w:tcPr>
            <w:tcW w:w="2880" w:type="dxa"/>
          </w:tcPr>
          <w:p w:rsidR="000832B2" w:rsidRDefault="000832B2">
            <w:pPr>
              <w:tabs>
                <w:tab w:val="left" w:pos="622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51E7" w:rsidRDefault="000832B2">
      <w:pPr>
        <w:tabs>
          <w:tab w:val="left" w:pos="622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1E51E7">
      <w:headerReference w:type="default" r:id="rId11"/>
      <w:pgSz w:w="11906" w:h="16838"/>
      <w:pgMar w:top="1701" w:right="1134" w:bottom="1134" w:left="1701" w:header="37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4E" w:rsidRDefault="000832B2">
      <w:r>
        <w:separator/>
      </w:r>
    </w:p>
  </w:endnote>
  <w:endnote w:type="continuationSeparator" w:id="0">
    <w:p w:rsidR="00DC0E4E" w:rsidRDefault="0008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4E" w:rsidRDefault="000832B2">
      <w:r>
        <w:separator/>
      </w:r>
    </w:p>
  </w:footnote>
  <w:footnote w:type="continuationSeparator" w:id="0">
    <w:p w:rsidR="00DC0E4E" w:rsidRDefault="00083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Ind w:w="-175" w:type="dxa"/>
      <w:tblLook w:val="04A0" w:firstRow="1" w:lastRow="0" w:firstColumn="1" w:lastColumn="0" w:noHBand="0" w:noVBand="1"/>
    </w:tblPr>
    <w:tblGrid>
      <w:gridCol w:w="5814"/>
      <w:gridCol w:w="4284"/>
    </w:tblGrid>
    <w:tr w:rsidR="007E38EF" w:rsidRPr="008B64DD" w:rsidTr="001020C8">
      <w:trPr>
        <w:trHeight w:val="859"/>
      </w:trPr>
      <w:tc>
        <w:tcPr>
          <w:tcW w:w="5813" w:type="dxa"/>
          <w:hideMark/>
        </w:tcPr>
        <w:p w:rsidR="007E38EF" w:rsidRPr="008B64DD" w:rsidRDefault="007E38EF" w:rsidP="001020C8">
          <w:pPr>
            <w:tabs>
              <w:tab w:val="center" w:pos="4252"/>
              <w:tab w:val="right" w:pos="8504"/>
            </w:tabs>
            <w:suppressAutoHyphens w:val="0"/>
            <w:jc w:val="both"/>
            <w:rPr>
              <w:color w:val="000000"/>
            </w:rPr>
          </w:pPr>
          <w:r w:rsidRPr="008B64DD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3B371C4" wp14:editId="6620333C">
                <wp:simplePos x="0" y="0"/>
                <wp:positionH relativeFrom="margin">
                  <wp:posOffset>145415</wp:posOffset>
                </wp:positionH>
                <wp:positionV relativeFrom="margin">
                  <wp:posOffset>26670</wp:posOffset>
                </wp:positionV>
                <wp:extent cx="3144520" cy="533400"/>
                <wp:effectExtent l="0" t="0" r="0" b="0"/>
                <wp:wrapSquare wrapText="bothSides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52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4" w:type="dxa"/>
          <w:hideMark/>
        </w:tcPr>
        <w:p w:rsidR="007E38EF" w:rsidRPr="008B64DD" w:rsidRDefault="007E38EF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eastAsia="Times New Roman" w:cs="Calibri"/>
              <w:bCs/>
              <w:color w:val="000000"/>
              <w:sz w:val="18"/>
              <w:szCs w:val="18"/>
            </w:rPr>
          </w:pPr>
          <w:r w:rsidRPr="008B64DD">
            <w:rPr>
              <w:rFonts w:eastAsia="Times New Roman" w:cs="Calibri"/>
              <w:bCs/>
              <w:color w:val="000000"/>
              <w:sz w:val="18"/>
              <w:szCs w:val="18"/>
            </w:rPr>
            <w:t xml:space="preserve">Praça dos Girassóis, Esplanada das </w:t>
          </w:r>
          <w:proofErr w:type="gramStart"/>
          <w:r w:rsidRPr="008B64DD">
            <w:rPr>
              <w:rFonts w:eastAsia="Times New Roman" w:cs="Calibri"/>
              <w:bCs/>
              <w:color w:val="000000"/>
              <w:sz w:val="18"/>
              <w:szCs w:val="18"/>
            </w:rPr>
            <w:t>Secretarias</w:t>
          </w:r>
          <w:proofErr w:type="gramEnd"/>
        </w:p>
        <w:p w:rsidR="007E38EF" w:rsidRPr="008B64DD" w:rsidRDefault="007E38EF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Calibri"/>
              <w:color w:val="000000"/>
              <w:sz w:val="18"/>
              <w:szCs w:val="18"/>
            </w:rPr>
          </w:pPr>
          <w:r w:rsidRPr="008B64DD">
            <w:rPr>
              <w:rFonts w:eastAsia="Times New Roman" w:cs="Calibri"/>
              <w:bCs/>
              <w:color w:val="000000"/>
              <w:sz w:val="18"/>
              <w:szCs w:val="18"/>
            </w:rPr>
            <w:t xml:space="preserve">Av. NS-2, Prédio I, S/N, Plano Diretor </w:t>
          </w:r>
          <w:proofErr w:type="gramStart"/>
          <w:r w:rsidRPr="008B64DD">
            <w:rPr>
              <w:rFonts w:eastAsia="Times New Roman" w:cs="Calibri"/>
              <w:bCs/>
              <w:color w:val="000000"/>
              <w:sz w:val="18"/>
              <w:szCs w:val="18"/>
            </w:rPr>
            <w:t>Norte</w:t>
          </w:r>
          <w:proofErr w:type="gramEnd"/>
          <w:r w:rsidRPr="008B64DD">
            <w:rPr>
              <w:rFonts w:cs="Calibri"/>
              <w:color w:val="000000"/>
              <w:sz w:val="18"/>
              <w:szCs w:val="18"/>
            </w:rPr>
            <w:t xml:space="preserve"> </w:t>
          </w:r>
        </w:p>
        <w:p w:rsidR="007E38EF" w:rsidRPr="008B64DD" w:rsidRDefault="007E38EF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Calibri"/>
              <w:color w:val="000000"/>
              <w:sz w:val="18"/>
              <w:szCs w:val="18"/>
            </w:rPr>
          </w:pPr>
          <w:r w:rsidRPr="008B64DD">
            <w:rPr>
              <w:rFonts w:cs="Calibri"/>
              <w:color w:val="000000"/>
              <w:sz w:val="18"/>
              <w:szCs w:val="18"/>
            </w:rPr>
            <w:t>Palmas – Tocantins – CEP: 77.001-002</w:t>
          </w:r>
        </w:p>
        <w:p w:rsidR="007E38EF" w:rsidRPr="008B64DD" w:rsidRDefault="007E38EF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rFonts w:cs="Calibri"/>
              <w:color w:val="000000"/>
              <w:sz w:val="18"/>
              <w:szCs w:val="18"/>
            </w:rPr>
          </w:pPr>
          <w:proofErr w:type="spellStart"/>
          <w:r w:rsidRPr="008B64DD">
            <w:rPr>
              <w:rFonts w:cs="Calibri"/>
              <w:color w:val="000000"/>
              <w:sz w:val="18"/>
              <w:szCs w:val="18"/>
            </w:rPr>
            <w:t>Tel</w:t>
          </w:r>
          <w:proofErr w:type="spellEnd"/>
          <w:r w:rsidRPr="008B64DD">
            <w:rPr>
              <w:rFonts w:cs="Calibri"/>
              <w:color w:val="000000"/>
              <w:sz w:val="18"/>
              <w:szCs w:val="18"/>
            </w:rPr>
            <w:t>: +55 63 3218-2563</w:t>
          </w:r>
        </w:p>
        <w:p w:rsidR="007E38EF" w:rsidRPr="008B64DD" w:rsidRDefault="007E38EF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color w:val="000000"/>
            </w:rPr>
          </w:pPr>
          <w:hyperlink r:id="rId2" w:history="1">
            <w:r w:rsidRPr="008B64DD">
              <w:rPr>
                <w:rFonts w:cs="Calibri"/>
                <w:color w:val="0000FF"/>
                <w:sz w:val="18"/>
                <w:szCs w:val="18"/>
                <w:u w:val="single"/>
              </w:rPr>
              <w:t>gabexecutivo@controladoria.to.gov.br</w:t>
            </w:r>
          </w:hyperlink>
          <w:r w:rsidRPr="008B64DD">
            <w:rPr>
              <w:rFonts w:cs="Calibri"/>
              <w:color w:val="000000"/>
              <w:sz w:val="18"/>
              <w:szCs w:val="18"/>
            </w:rPr>
            <w:t xml:space="preserve"> </w:t>
          </w:r>
        </w:p>
        <w:p w:rsidR="007E38EF" w:rsidRPr="008B64DD" w:rsidRDefault="007E38EF" w:rsidP="001020C8">
          <w:pPr>
            <w:tabs>
              <w:tab w:val="center" w:pos="4252"/>
              <w:tab w:val="right" w:pos="8504"/>
            </w:tabs>
            <w:suppressAutoHyphens w:val="0"/>
            <w:ind w:left="373" w:hanging="339"/>
            <w:rPr>
              <w:color w:val="000000"/>
            </w:rPr>
          </w:pPr>
          <w:hyperlink r:id="rId3" w:history="1">
            <w:r w:rsidRPr="008B64DD">
              <w:rPr>
                <w:rFonts w:cs="Calibri"/>
                <w:color w:val="0000FF"/>
                <w:sz w:val="18"/>
                <w:szCs w:val="18"/>
                <w:u w:val="single"/>
              </w:rPr>
              <w:t>www.to.gov.br/cge</w:t>
            </w:r>
          </w:hyperlink>
        </w:p>
      </w:tc>
    </w:tr>
  </w:tbl>
  <w:p w:rsidR="001E51E7" w:rsidRDefault="001E51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1C10"/>
    <w:multiLevelType w:val="multilevel"/>
    <w:tmpl w:val="79D2F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AC1FF2"/>
    <w:multiLevelType w:val="multilevel"/>
    <w:tmpl w:val="9C6415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F787AE8"/>
    <w:multiLevelType w:val="multilevel"/>
    <w:tmpl w:val="E60015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6961038"/>
    <w:multiLevelType w:val="multilevel"/>
    <w:tmpl w:val="BBC883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326734E"/>
    <w:multiLevelType w:val="multilevel"/>
    <w:tmpl w:val="7B585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5F529C3"/>
    <w:multiLevelType w:val="multilevel"/>
    <w:tmpl w:val="9312B7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53C45EA"/>
    <w:multiLevelType w:val="multilevel"/>
    <w:tmpl w:val="B9A466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7817587B"/>
    <w:multiLevelType w:val="multilevel"/>
    <w:tmpl w:val="84AE98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1E7"/>
    <w:rsid w:val="000832B2"/>
    <w:rsid w:val="001E51E7"/>
    <w:rsid w:val="007E38EF"/>
    <w:rsid w:val="00DC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28B"/>
    <w:rPr>
      <w:rFonts w:cs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15FC9"/>
  </w:style>
  <w:style w:type="character" w:customStyle="1" w:styleId="RodapChar">
    <w:name w:val="Rodapé Char"/>
    <w:basedOn w:val="Fontepargpadro"/>
    <w:link w:val="Rodap"/>
    <w:uiPriority w:val="99"/>
    <w:qFormat/>
    <w:rsid w:val="00715FC9"/>
  </w:style>
  <w:style w:type="character" w:customStyle="1" w:styleId="LinkdaInternet">
    <w:name w:val="Link da Internet"/>
    <w:uiPriority w:val="99"/>
    <w:unhideWhenUsed/>
    <w:qFormat/>
    <w:rsid w:val="00715FC9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2050D"/>
    <w:rPr>
      <w:rFonts w:ascii="Tahoma" w:eastAsia="Calibri" w:hAnsi="Tahoma" w:cs="Tahoma"/>
      <w:sz w:val="16"/>
      <w:szCs w:val="16"/>
      <w:lang w:eastAsia="pt-BR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Corpodetexto">
    <w:name w:val="Body Text"/>
    <w:basedOn w:val="Normal"/>
    <w:rsid w:val="00B858C1"/>
    <w:pPr>
      <w:spacing w:after="140" w:line="276" w:lineRule="auto"/>
    </w:pPr>
  </w:style>
  <w:style w:type="paragraph" w:styleId="Lista">
    <w:name w:val="List"/>
    <w:basedOn w:val="Corpodetexto"/>
    <w:rsid w:val="00B858C1"/>
    <w:rPr>
      <w:rFonts w:ascii="Times New Roman" w:hAnsi="Times New Roman" w:cs="Lohit Devanagari"/>
    </w:rPr>
  </w:style>
  <w:style w:type="paragraph" w:styleId="Legenda">
    <w:name w:val="caption"/>
    <w:basedOn w:val="Normal"/>
    <w:qFormat/>
    <w:rsid w:val="00B858C1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tulo">
    <w:name w:val="Title"/>
    <w:basedOn w:val="Normal"/>
    <w:next w:val="Corpodetexto"/>
    <w:qFormat/>
    <w:rsid w:val="00B858C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ndice">
    <w:name w:val="Índice"/>
    <w:basedOn w:val="Normal"/>
    <w:qFormat/>
    <w:rsid w:val="00B858C1"/>
    <w:pPr>
      <w:suppressLineNumbers/>
    </w:pPr>
    <w:rPr>
      <w:rFonts w:ascii="Times New Roman" w:hAnsi="Times New Roman"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15F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15FC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350C3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205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3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ontas.tcu.gov.br/juris/SvlHighLight?key=ACORDAO-LEGADO-115660&amp;texto=2b434f4c45474941444f253341253232504c454e4152494f2532322b414e442b2b2532384e554d41434f5244414f253341313937382b4f522b4e554d52454c4143414f25334131393738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stao.cge.to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.gov.br/cge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FC57-FC87-4DAB-9341-0941D6D2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7</Pages>
  <Words>2818</Words>
  <Characters>15220</Characters>
  <Application>Microsoft Office Word</Application>
  <DocSecurity>0</DocSecurity>
  <Lines>126</Lines>
  <Paragraphs>36</Paragraphs>
  <ScaleCrop>false</ScaleCrop>
  <Company/>
  <LinksUpToDate>false</LinksUpToDate>
  <CharactersWithSpaces>1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Zanetti Avelino</dc:creator>
  <dc:description/>
  <cp:lastModifiedBy>AMANDA FELIX RIBEIRO</cp:lastModifiedBy>
  <cp:revision>39</cp:revision>
  <cp:lastPrinted>2019-09-12T19:16:00Z</cp:lastPrinted>
  <dcterms:created xsi:type="dcterms:W3CDTF">2017-08-28T18:45:00Z</dcterms:created>
  <dcterms:modified xsi:type="dcterms:W3CDTF">2021-08-30T19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